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1420C" w14:textId="77777777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214F939D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04DEABEE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D767E48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75D79287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6A1D4757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0046D004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37A6E326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1864FD67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755A1D0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1D196440" w14:textId="59E87B8D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E234E3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bookmarkStart w:id="0" w:name="_GoBack"/>
      <w:bookmarkEnd w:id="0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7227ADB5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73FFD60" w14:textId="77777777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 xml:space="preserve">Česká spořitelna, a.s., </w:t>
      </w:r>
    </w:p>
    <w:p w14:paraId="6CE83931" w14:textId="7777777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A4EE2">
        <w:rPr>
          <w:rFonts w:ascii="Tahoma" w:hAnsi="Tahoma" w:cs="Tahoma"/>
          <w:sz w:val="20"/>
        </w:rPr>
        <w:t>1650676349/0800</w:t>
      </w:r>
    </w:p>
    <w:p w14:paraId="23E70D9B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7201B013" w14:textId="77777777" w:rsidR="00FA4EE2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5CCAEA8" w14:textId="77777777" w:rsidR="00FF7AE9" w:rsidRPr="004362E0" w:rsidRDefault="00FF7AE9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soká škola báňská - Technická univerzita Ostrava</w:t>
      </w:r>
    </w:p>
    <w:p w14:paraId="58553048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17. listopadu 2172/15, 708 33 Ostrava</w:t>
      </w:r>
    </w:p>
    <w:p w14:paraId="572A1E69" w14:textId="33926FE3" w:rsidR="00FF7AE9" w:rsidRPr="00834AB5" w:rsidRDefault="00FF7AE9" w:rsidP="00FF7AE9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CA691A">
        <w:rPr>
          <w:rFonts w:ascii="Tahoma" w:hAnsi="Tahoma" w:cs="Tahoma"/>
          <w:bCs/>
          <w:sz w:val="20"/>
        </w:rPr>
        <w:t>prof. RNDr. Václav</w:t>
      </w:r>
      <w:r w:rsidR="00E234E3">
        <w:rPr>
          <w:rFonts w:ascii="Tahoma" w:hAnsi="Tahoma" w:cs="Tahoma"/>
          <w:bCs/>
          <w:sz w:val="20"/>
        </w:rPr>
        <w:t>em</w:t>
      </w:r>
      <w:r w:rsidR="00CA691A">
        <w:rPr>
          <w:rFonts w:ascii="Tahoma" w:hAnsi="Tahoma" w:cs="Tahoma"/>
          <w:bCs/>
          <w:sz w:val="20"/>
        </w:rPr>
        <w:t xml:space="preserve"> Snášelem, CSc., rektorem</w:t>
      </w:r>
    </w:p>
    <w:p w14:paraId="05DD7D56" w14:textId="65AC1DF1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IČ</w:t>
      </w:r>
      <w:r w:rsidR="00CA691A">
        <w:rPr>
          <w:rFonts w:ascii="Tahoma" w:hAnsi="Tahoma" w:cs="Tahoma"/>
          <w:bCs/>
          <w:sz w:val="20"/>
        </w:rPr>
        <w:t>O</w:t>
      </w:r>
      <w:r w:rsidRPr="00834AB5">
        <w:rPr>
          <w:rFonts w:ascii="Tahoma" w:hAnsi="Tahoma" w:cs="Tahoma"/>
          <w:bCs/>
          <w:sz w:val="20"/>
        </w:rPr>
        <w:t>:</w:t>
      </w:r>
      <w:r w:rsidRPr="00834AB5">
        <w:rPr>
          <w:rFonts w:ascii="Tahoma" w:hAnsi="Tahoma" w:cs="Tahoma"/>
          <w:bCs/>
          <w:sz w:val="20"/>
        </w:rPr>
        <w:tab/>
      </w:r>
      <w:r w:rsidRPr="00AC59AB">
        <w:rPr>
          <w:rFonts w:ascii="Tahoma" w:hAnsi="Tahoma" w:cs="Tahoma"/>
          <w:bCs/>
          <w:sz w:val="20"/>
        </w:rPr>
        <w:t>61989100</w:t>
      </w:r>
    </w:p>
    <w:p w14:paraId="1D1E01E5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Pr="00AC59AB">
        <w:rPr>
          <w:rFonts w:ascii="Tahoma" w:hAnsi="Tahoma" w:cs="Tahoma"/>
          <w:bCs/>
          <w:sz w:val="20"/>
        </w:rPr>
        <w:t>61989100</w:t>
      </w:r>
    </w:p>
    <w:p w14:paraId="233B63C4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Československá obchodní banka a.s.</w:t>
      </w:r>
    </w:p>
    <w:p w14:paraId="386F2B2C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  <w:t>100954151/0300</w:t>
      </w:r>
    </w:p>
    <w:p w14:paraId="1BD81014" w14:textId="77777777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4AED819E" w14:textId="77777777" w:rsidR="00FA4EE2" w:rsidRDefault="00FF7AE9" w:rsidP="00FF7A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149266A3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4F7845B1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54168645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F29DF47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04679B4F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15BDEA90" w14:textId="77777777" w:rsidR="00FA5464" w:rsidRPr="00EC12D7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31DC4704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6A9D40D6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2DCD5086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896E50B" w14:textId="77777777" w:rsidR="00FA4EE2" w:rsidRDefault="00FA4EE2" w:rsidP="00FA4EE2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FDDB1F6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4700F179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0A3C9743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518392D2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IV. </w:t>
      </w:r>
    </w:p>
    <w:p w14:paraId="3FA465F2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20E7BEB8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758C6F75" w14:textId="1DC3A9B7" w:rsidR="0098339C" w:rsidRPr="001766B4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5EC9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A95EC9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A95EC9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A95EC9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A95EC9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8339C" w:rsidRPr="00D37D32">
        <w:rPr>
          <w:rFonts w:ascii="Tahoma" w:hAnsi="Tahoma" w:cs="Tahoma"/>
          <w:bCs w:val="0"/>
          <w:sz w:val="20"/>
        </w:rPr>
        <w:t xml:space="preserve">Kč </w:t>
      </w:r>
      <w:r w:rsidR="00CA680F">
        <w:rPr>
          <w:rFonts w:ascii="Tahoma" w:hAnsi="Tahoma" w:cs="Tahoma"/>
          <w:bCs w:val="0"/>
          <w:sz w:val="20"/>
        </w:rPr>
        <w:t>6</w:t>
      </w:r>
      <w:r w:rsidR="00A95EC9" w:rsidRPr="00D37D32">
        <w:rPr>
          <w:rFonts w:ascii="Tahoma" w:hAnsi="Tahoma" w:cs="Tahoma"/>
          <w:bCs w:val="0"/>
          <w:sz w:val="20"/>
        </w:rPr>
        <w:t>.</w:t>
      </w:r>
      <w:r w:rsidR="00CA680F">
        <w:rPr>
          <w:rFonts w:ascii="Tahoma" w:hAnsi="Tahoma" w:cs="Tahoma"/>
          <w:bCs w:val="0"/>
          <w:sz w:val="20"/>
        </w:rPr>
        <w:t>5</w:t>
      </w:r>
      <w:r w:rsidR="00A95EC9" w:rsidRPr="00D37D32">
        <w:rPr>
          <w:rFonts w:ascii="Tahoma" w:hAnsi="Tahoma" w:cs="Tahoma"/>
          <w:bCs w:val="0"/>
          <w:sz w:val="20"/>
        </w:rPr>
        <w:t>00.000</w:t>
      </w:r>
      <w:r w:rsidR="0098339C" w:rsidRPr="00D37D32">
        <w:rPr>
          <w:rFonts w:ascii="Tahoma" w:hAnsi="Tahoma" w:cs="Tahoma"/>
          <w:bCs w:val="0"/>
          <w:sz w:val="20"/>
        </w:rPr>
        <w:t>,--</w:t>
      </w:r>
      <w:r w:rsidR="0098339C" w:rsidRPr="00A95EC9">
        <w:rPr>
          <w:rFonts w:ascii="Tahoma" w:hAnsi="Tahoma" w:cs="Tahoma"/>
          <w:b w:val="0"/>
          <w:bCs w:val="0"/>
          <w:sz w:val="20"/>
        </w:rPr>
        <w:t xml:space="preserve"> </w:t>
      </w:r>
      <w:r w:rsidR="0098339C" w:rsidRPr="001766B4">
        <w:rPr>
          <w:rFonts w:ascii="Tahoma" w:hAnsi="Tahoma" w:cs="Tahoma"/>
          <w:b w:val="0"/>
          <w:bCs w:val="0"/>
          <w:sz w:val="20"/>
        </w:rPr>
        <w:t xml:space="preserve">(slovy </w:t>
      </w:r>
      <w:proofErr w:type="spellStart"/>
      <w:r w:rsidR="00CA680F" w:rsidRPr="001766B4">
        <w:rPr>
          <w:rFonts w:ascii="Tahoma" w:hAnsi="Tahoma" w:cs="Tahoma"/>
          <w:b w:val="0"/>
          <w:bCs w:val="0"/>
          <w:sz w:val="20"/>
        </w:rPr>
        <w:t>šestmilionůpětsettisíc</w:t>
      </w:r>
      <w:proofErr w:type="spellEnd"/>
      <w:r w:rsidR="0098339C" w:rsidRPr="001766B4">
        <w:rPr>
          <w:rFonts w:ascii="Tahoma" w:hAnsi="Tahoma" w:cs="Tahoma"/>
          <w:b w:val="0"/>
          <w:bCs w:val="0"/>
          <w:sz w:val="20"/>
        </w:rPr>
        <w:t xml:space="preserve"> korun českých) účelově určenou k úhradě uznatelných nákladů projektu</w:t>
      </w:r>
      <w:r w:rsidR="00A95EC9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A7577C" w:rsidRPr="001766B4">
        <w:rPr>
          <w:rFonts w:ascii="Tahoma" w:hAnsi="Tahoma" w:cs="Tahoma"/>
          <w:bCs w:val="0"/>
          <w:sz w:val="20"/>
        </w:rPr>
        <w:t>Podpora podnikavosti a inovativního podnikání v</w:t>
      </w:r>
      <w:r w:rsidR="00CA680F" w:rsidRPr="001766B4">
        <w:rPr>
          <w:rFonts w:ascii="Tahoma" w:hAnsi="Tahoma" w:cs="Tahoma"/>
          <w:bCs w:val="0"/>
          <w:sz w:val="20"/>
        </w:rPr>
        <w:t> </w:t>
      </w:r>
      <w:r w:rsidR="00A7577C" w:rsidRPr="001766B4">
        <w:rPr>
          <w:rFonts w:ascii="Tahoma" w:hAnsi="Tahoma" w:cs="Tahoma"/>
          <w:bCs w:val="0"/>
          <w:sz w:val="20"/>
        </w:rPr>
        <w:t>kraji</w:t>
      </w:r>
      <w:r w:rsidR="00CA680F" w:rsidRPr="001766B4">
        <w:rPr>
          <w:rFonts w:ascii="Tahoma" w:hAnsi="Tahoma" w:cs="Tahoma"/>
          <w:bCs w:val="0"/>
          <w:sz w:val="20"/>
        </w:rPr>
        <w:t xml:space="preserve"> II</w:t>
      </w:r>
      <w:r w:rsidR="0098339C" w:rsidRPr="001766B4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</w:t>
      </w:r>
      <w:r w:rsidR="002A05B7" w:rsidRPr="001766B4">
        <w:rPr>
          <w:rFonts w:ascii="Tahoma" w:hAnsi="Tahoma" w:cs="Tahoma"/>
          <w:b w:val="0"/>
          <w:bCs w:val="0"/>
          <w:sz w:val="20"/>
        </w:rPr>
        <w:t xml:space="preserve">, z toho </w:t>
      </w:r>
      <w:r w:rsidR="006D20CF" w:rsidRPr="001766B4">
        <w:rPr>
          <w:rFonts w:ascii="Tahoma" w:hAnsi="Tahoma" w:cs="Tahoma"/>
          <w:b w:val="0"/>
          <w:bCs w:val="0"/>
          <w:sz w:val="20"/>
        </w:rPr>
        <w:t xml:space="preserve">je určeno </w:t>
      </w:r>
      <w:r w:rsidR="00FF1558" w:rsidRPr="001766B4">
        <w:rPr>
          <w:rFonts w:ascii="Tahoma" w:hAnsi="Tahoma" w:cs="Tahoma"/>
          <w:b w:val="0"/>
          <w:bCs w:val="0"/>
          <w:sz w:val="20"/>
        </w:rPr>
        <w:t xml:space="preserve">minimálně </w:t>
      </w:r>
      <w:r w:rsidR="002A05B7" w:rsidRPr="001766B4">
        <w:rPr>
          <w:rFonts w:ascii="Tahoma" w:hAnsi="Tahoma" w:cs="Tahoma"/>
          <w:b w:val="0"/>
          <w:bCs w:val="0"/>
          <w:sz w:val="20"/>
        </w:rPr>
        <w:t xml:space="preserve">1.950.000,- Kč (slovy </w:t>
      </w:r>
      <w:proofErr w:type="spellStart"/>
      <w:r w:rsidR="002A05B7" w:rsidRPr="001766B4">
        <w:rPr>
          <w:rFonts w:ascii="Tahoma" w:hAnsi="Tahoma" w:cs="Tahoma"/>
          <w:b w:val="0"/>
          <w:bCs w:val="0"/>
          <w:sz w:val="20"/>
        </w:rPr>
        <w:t>jedenmilion</w:t>
      </w:r>
      <w:r w:rsidR="00FF1558" w:rsidRPr="001766B4">
        <w:rPr>
          <w:rFonts w:ascii="Tahoma" w:hAnsi="Tahoma" w:cs="Tahoma"/>
          <w:b w:val="0"/>
          <w:bCs w:val="0"/>
          <w:sz w:val="20"/>
        </w:rPr>
        <w:t>devětsetpadesáttisíc</w:t>
      </w:r>
      <w:proofErr w:type="spellEnd"/>
      <w:r w:rsidR="00FF1558" w:rsidRPr="001766B4">
        <w:rPr>
          <w:rFonts w:ascii="Tahoma" w:hAnsi="Tahoma" w:cs="Tahoma"/>
          <w:b w:val="0"/>
          <w:bCs w:val="0"/>
          <w:sz w:val="20"/>
        </w:rPr>
        <w:t xml:space="preserve"> korun českých) na podporu aktivit subjektů zapojených </w:t>
      </w:r>
      <w:r w:rsidR="00FF1558" w:rsidRPr="001766B4">
        <w:rPr>
          <w:rFonts w:ascii="Tahoma" w:hAnsi="Tahoma" w:cs="Tahoma"/>
          <w:b w:val="0"/>
          <w:sz w:val="20"/>
        </w:rPr>
        <w:t xml:space="preserve">do programu Green </w:t>
      </w:r>
      <w:proofErr w:type="spellStart"/>
      <w:r w:rsidR="00FF1558" w:rsidRPr="001766B4">
        <w:rPr>
          <w:rFonts w:ascii="Tahoma" w:hAnsi="Tahoma" w:cs="Tahoma"/>
          <w:b w:val="0"/>
          <w:sz w:val="20"/>
        </w:rPr>
        <w:t>Light</w:t>
      </w:r>
      <w:proofErr w:type="spellEnd"/>
      <w:r w:rsidR="00FF1558" w:rsidRPr="001766B4">
        <w:rPr>
          <w:rFonts w:ascii="Tahoma" w:hAnsi="Tahoma" w:cs="Tahoma"/>
          <w:b w:val="0"/>
          <w:sz w:val="20"/>
        </w:rPr>
        <w:t xml:space="preserve"> Start a Green </w:t>
      </w:r>
      <w:proofErr w:type="spellStart"/>
      <w:r w:rsidR="00FF1558" w:rsidRPr="001766B4">
        <w:rPr>
          <w:rFonts w:ascii="Tahoma" w:hAnsi="Tahoma" w:cs="Tahoma"/>
          <w:b w:val="0"/>
          <w:sz w:val="20"/>
        </w:rPr>
        <w:t>Light</w:t>
      </w:r>
      <w:proofErr w:type="spellEnd"/>
      <w:r w:rsidR="00FF1558" w:rsidRPr="001766B4">
        <w:rPr>
          <w:rFonts w:ascii="Tahoma" w:hAnsi="Tahoma" w:cs="Tahoma"/>
          <w:b w:val="0"/>
          <w:sz w:val="20"/>
        </w:rPr>
        <w:t xml:space="preserve"> Akcelerátor</w:t>
      </w:r>
      <w:r w:rsidR="0098339C"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279CDACF" w14:textId="77777777" w:rsidR="00FA4EE2" w:rsidRPr="001766B4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4783020D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07F2982C" w14:textId="77777777"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00C49599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10ABB83F" w14:textId="77777777" w:rsidR="00FA4EE2" w:rsidRPr="006B5DBB" w:rsidRDefault="00FA4EE2" w:rsidP="006B5DB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>
        <w:rPr>
          <w:rFonts w:ascii="Tahoma" w:hAnsi="Tahoma" w:cs="Tahoma"/>
          <w:b w:val="0"/>
          <w:bCs w:val="0"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</w:t>
      </w:r>
      <w:r w:rsidRPr="00D37D32">
        <w:rPr>
          <w:rFonts w:ascii="Tahoma" w:hAnsi="Tahoma" w:cs="Tahoma"/>
          <w:b w:val="0"/>
          <w:bCs w:val="0"/>
          <w:iCs/>
          <w:sz w:val="20"/>
        </w:rPr>
        <w:t xml:space="preserve">Kč </w:t>
      </w:r>
      <w:r w:rsidR="001D2D54">
        <w:rPr>
          <w:rFonts w:ascii="Tahoma" w:hAnsi="Tahoma" w:cs="Tahoma"/>
          <w:b w:val="0"/>
          <w:bCs w:val="0"/>
          <w:iCs/>
          <w:sz w:val="20"/>
        </w:rPr>
        <w:t>6</w:t>
      </w:r>
      <w:r w:rsidR="006B5DBB" w:rsidRPr="00D37D32">
        <w:rPr>
          <w:rFonts w:ascii="Tahoma" w:hAnsi="Tahoma" w:cs="Tahoma"/>
          <w:b w:val="0"/>
          <w:bCs w:val="0"/>
          <w:iCs/>
          <w:sz w:val="20"/>
        </w:rPr>
        <w:t>.</w:t>
      </w:r>
      <w:r w:rsidR="001D2D54">
        <w:rPr>
          <w:rFonts w:ascii="Tahoma" w:hAnsi="Tahoma" w:cs="Tahoma"/>
          <w:b w:val="0"/>
          <w:bCs w:val="0"/>
          <w:iCs/>
          <w:sz w:val="20"/>
        </w:rPr>
        <w:t>5</w:t>
      </w:r>
      <w:r w:rsidR="006B5DBB" w:rsidRPr="00D37D32">
        <w:rPr>
          <w:rFonts w:ascii="Tahoma" w:hAnsi="Tahoma" w:cs="Tahoma"/>
          <w:b w:val="0"/>
          <w:bCs w:val="0"/>
          <w:iCs/>
          <w:sz w:val="20"/>
        </w:rPr>
        <w:t>00.000</w:t>
      </w:r>
      <w:r w:rsidRPr="00D37D32">
        <w:rPr>
          <w:rFonts w:ascii="Tahoma" w:hAnsi="Tahoma" w:cs="Tahoma"/>
          <w:b w:val="0"/>
          <w:bCs w:val="0"/>
          <w:iCs/>
          <w:sz w:val="20"/>
        </w:rPr>
        <w:t>,--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 (slovy </w:t>
      </w:r>
      <w:proofErr w:type="spellStart"/>
      <w:r w:rsidR="001D2D54">
        <w:rPr>
          <w:rFonts w:ascii="Tahoma" w:hAnsi="Tahoma" w:cs="Tahoma"/>
          <w:b w:val="0"/>
          <w:bCs w:val="0"/>
          <w:iCs/>
          <w:sz w:val="20"/>
        </w:rPr>
        <w:t>šestmilionůpětsettisíc</w:t>
      </w:r>
      <w:proofErr w:type="spellEnd"/>
      <w:r w:rsidRPr="006B5DBB">
        <w:rPr>
          <w:rFonts w:ascii="Tahoma" w:hAnsi="Tahoma" w:cs="Tahoma"/>
          <w:b w:val="0"/>
          <w:bCs w:val="0"/>
          <w:iCs/>
          <w:sz w:val="20"/>
        </w:rPr>
        <w:t xml:space="preserve"> korun českých) ve lhůtě do </w:t>
      </w:r>
      <w:r w:rsidR="006B5DBB" w:rsidRPr="006B5DBB">
        <w:rPr>
          <w:rFonts w:ascii="Tahoma" w:hAnsi="Tahoma" w:cs="Tahoma"/>
          <w:b w:val="0"/>
          <w:bCs w:val="0"/>
          <w:iCs/>
          <w:sz w:val="20"/>
        </w:rPr>
        <w:t>30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 dnů ode dne nabytí účinnosti této smlouvy.</w:t>
      </w:r>
      <w:r w:rsidRPr="006B5DBB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26C7FC11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11DD979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512CEF7A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43EC0EDC" w14:textId="77777777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5202EB35" w14:textId="77777777"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14:paraId="5EDFE8C5" w14:textId="3D8D3E40"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 xml:space="preserve">, s výjimkou subjektů podpořených příjemcem v rámci projektu (subjekty zapojené do programu Green </w:t>
      </w:r>
      <w:proofErr w:type="spellStart"/>
      <w:r w:rsidR="001D2D54" w:rsidRPr="001766B4">
        <w:rPr>
          <w:rFonts w:ascii="Tahoma" w:hAnsi="Tahoma" w:cs="Tahoma"/>
          <w:sz w:val="20"/>
        </w:rPr>
        <w:t>Light</w:t>
      </w:r>
      <w:proofErr w:type="spellEnd"/>
      <w:r w:rsidR="001D2D54" w:rsidRPr="001766B4">
        <w:rPr>
          <w:rFonts w:ascii="Tahoma" w:hAnsi="Tahoma" w:cs="Tahoma"/>
          <w:sz w:val="20"/>
        </w:rPr>
        <w:t xml:space="preserve"> Start a Green </w:t>
      </w:r>
      <w:proofErr w:type="spellStart"/>
      <w:r w:rsidR="001D2D54" w:rsidRPr="001766B4">
        <w:rPr>
          <w:rFonts w:ascii="Tahoma" w:hAnsi="Tahoma" w:cs="Tahoma"/>
          <w:sz w:val="20"/>
        </w:rPr>
        <w:t>Light</w:t>
      </w:r>
      <w:proofErr w:type="spellEnd"/>
      <w:r w:rsidR="001D2D54" w:rsidRPr="001766B4">
        <w:rPr>
          <w:rFonts w:ascii="Tahoma" w:hAnsi="Tahoma" w:cs="Tahoma"/>
          <w:sz w:val="20"/>
        </w:rPr>
        <w:t xml:space="preserve"> Akcelerátor) za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14:paraId="55062F90" w14:textId="591961C6"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 právními předpisy upravujícími veřejnou podporu ve smyslu čl. 107 a násl. Smlouvy o fungování Evropské unie</w:t>
      </w:r>
      <w:r w:rsidR="004A4DEC" w:rsidRPr="001766B4">
        <w:rPr>
          <w:rFonts w:ascii="Tahoma" w:hAnsi="Tahoma" w:cs="Tahoma"/>
          <w:bCs/>
          <w:i/>
          <w:iCs/>
          <w:sz w:val="20"/>
        </w:rPr>
        <w:t>.</w:t>
      </w:r>
    </w:p>
    <w:p w14:paraId="695B82F3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6BB83BC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12B9ACE0" w14:textId="5DB09BBE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14:paraId="7829BE4D" w14:textId="5E45147E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C4F18">
        <w:rPr>
          <w:rFonts w:ascii="Tahoma" w:hAnsi="Tahoma" w:cs="Tahoma"/>
          <w:sz w:val="20"/>
        </w:rPr>
        <w:t>dosáhnout stanoveného účelu, tedy zrealizovat projekt</w:t>
      </w:r>
      <w:r w:rsidRPr="001D6F1A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nejpozději do </w:t>
      </w:r>
      <w:r w:rsidR="00017F6E" w:rsidRPr="00017F6E">
        <w:rPr>
          <w:rFonts w:ascii="Tahoma" w:hAnsi="Tahoma" w:cs="Tahoma"/>
          <w:b/>
          <w:sz w:val="20"/>
        </w:rPr>
        <w:t>3</w:t>
      </w:r>
      <w:r w:rsidR="0000604F">
        <w:rPr>
          <w:rFonts w:ascii="Tahoma" w:hAnsi="Tahoma" w:cs="Tahoma"/>
          <w:b/>
          <w:sz w:val="20"/>
        </w:rPr>
        <w:t>1</w:t>
      </w:r>
      <w:r w:rsidR="00017F6E" w:rsidRPr="00017F6E">
        <w:rPr>
          <w:rFonts w:ascii="Tahoma" w:hAnsi="Tahoma" w:cs="Tahoma"/>
          <w:b/>
          <w:sz w:val="20"/>
        </w:rPr>
        <w:t>.</w:t>
      </w:r>
      <w:r w:rsidR="00017F6E">
        <w:rPr>
          <w:rFonts w:ascii="Tahoma" w:hAnsi="Tahoma" w:cs="Tahoma"/>
          <w:b/>
          <w:sz w:val="20"/>
        </w:rPr>
        <w:t xml:space="preserve"> </w:t>
      </w:r>
      <w:r w:rsidR="0000604F">
        <w:rPr>
          <w:rFonts w:ascii="Tahoma" w:hAnsi="Tahoma" w:cs="Tahoma"/>
          <w:b/>
          <w:sz w:val="20"/>
        </w:rPr>
        <w:t>12</w:t>
      </w:r>
      <w:r w:rsidR="00017F6E" w:rsidRPr="00017F6E">
        <w:rPr>
          <w:rFonts w:ascii="Tahoma" w:hAnsi="Tahoma" w:cs="Tahoma"/>
          <w:b/>
          <w:sz w:val="20"/>
        </w:rPr>
        <w:t>.</w:t>
      </w:r>
      <w:r w:rsidR="00017F6E">
        <w:rPr>
          <w:rFonts w:ascii="Tahoma" w:hAnsi="Tahoma" w:cs="Tahoma"/>
          <w:b/>
          <w:sz w:val="20"/>
        </w:rPr>
        <w:t xml:space="preserve"> </w:t>
      </w:r>
      <w:r w:rsidR="00017F6E" w:rsidRPr="00017F6E">
        <w:rPr>
          <w:rFonts w:ascii="Tahoma" w:hAnsi="Tahoma" w:cs="Tahoma"/>
          <w:b/>
          <w:sz w:val="20"/>
        </w:rPr>
        <w:t>201</w:t>
      </w:r>
      <w:r w:rsidR="001D2D54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sz w:val="20"/>
        </w:rPr>
        <w:t>,</w:t>
      </w:r>
    </w:p>
    <w:p w14:paraId="74768143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  <w:r w:rsidR="00620F65">
        <w:rPr>
          <w:rFonts w:ascii="Tahoma" w:hAnsi="Tahoma" w:cs="Tahoma"/>
          <w:sz w:val="20"/>
        </w:rPr>
        <w:t xml:space="preserve"> </w:t>
      </w:r>
    </w:p>
    <w:p w14:paraId="0149D9C2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  <w:r w:rsidR="001C4F18">
        <w:rPr>
          <w:rFonts w:ascii="Tahoma" w:hAnsi="Tahoma" w:cs="Tahoma"/>
          <w:sz w:val="20"/>
        </w:rPr>
        <w:t xml:space="preserve"> </w:t>
      </w:r>
    </w:p>
    <w:p w14:paraId="0933A90B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na požádání umožnit poskytovateli nahlédnutí do všech účetních dokladů týkajících se projektu,</w:t>
      </w:r>
    </w:p>
    <w:p w14:paraId="1DE8BC01" w14:textId="77777777" w:rsidR="00E57A10" w:rsidRDefault="00E57A10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1D0C">
        <w:rPr>
          <w:rFonts w:ascii="Tahoma" w:hAnsi="Tahoma" w:cs="Tahoma"/>
          <w:sz w:val="20"/>
        </w:rPr>
        <w:t>předložit poskytovateli</w:t>
      </w:r>
      <w:r>
        <w:rPr>
          <w:rFonts w:ascii="Tahoma" w:hAnsi="Tahoma" w:cs="Tahoma"/>
          <w:sz w:val="20"/>
        </w:rPr>
        <w:t xml:space="preserve"> </w:t>
      </w:r>
      <w:r w:rsidRPr="00036290">
        <w:rPr>
          <w:rFonts w:ascii="Tahoma" w:hAnsi="Tahoma" w:cs="Tahoma"/>
          <w:b/>
          <w:sz w:val="20"/>
        </w:rPr>
        <w:t>průběžné vyúčtování</w:t>
      </w:r>
      <w:r w:rsidRPr="002C1D0C">
        <w:rPr>
          <w:rFonts w:ascii="Tahoma" w:hAnsi="Tahoma" w:cs="Tahoma"/>
          <w:sz w:val="20"/>
        </w:rPr>
        <w:t xml:space="preserve"> realizace projektu</w:t>
      </w:r>
      <w:r>
        <w:rPr>
          <w:rFonts w:ascii="Tahoma" w:hAnsi="Tahoma" w:cs="Tahoma"/>
          <w:sz w:val="20"/>
        </w:rPr>
        <w:t xml:space="preserve"> zpracované </w:t>
      </w:r>
      <w:r w:rsidRPr="002C1D0C">
        <w:rPr>
          <w:rFonts w:ascii="Tahoma" w:hAnsi="Tahoma" w:cs="Tahoma"/>
          <w:sz w:val="20"/>
        </w:rPr>
        <w:t>k 31. 12. 20</w:t>
      </w:r>
      <w:r w:rsidR="00017F6E">
        <w:rPr>
          <w:rFonts w:ascii="Tahoma" w:hAnsi="Tahoma" w:cs="Tahoma"/>
          <w:sz w:val="20"/>
        </w:rPr>
        <w:t>1</w:t>
      </w:r>
      <w:r w:rsidR="001D2D54">
        <w:rPr>
          <w:rFonts w:ascii="Tahoma" w:hAnsi="Tahoma" w:cs="Tahoma"/>
          <w:sz w:val="20"/>
        </w:rPr>
        <w:t>8</w:t>
      </w:r>
      <w:r w:rsidR="006546FE">
        <w:rPr>
          <w:rFonts w:ascii="Tahoma" w:hAnsi="Tahoma" w:cs="Tahoma"/>
          <w:sz w:val="20"/>
        </w:rPr>
        <w:t xml:space="preserve"> nejpozději do 15. 1. následujícího kalendářního roku.</w:t>
      </w:r>
      <w:r>
        <w:rPr>
          <w:rFonts w:ascii="Tahoma" w:hAnsi="Tahoma" w:cs="Tahoma"/>
          <w:sz w:val="20"/>
        </w:rPr>
        <w:t xml:space="preserve"> </w:t>
      </w:r>
      <w:r w:rsidRPr="002C1D0C">
        <w:rPr>
          <w:rFonts w:ascii="Tahoma" w:hAnsi="Tahoma" w:cs="Tahoma"/>
          <w:sz w:val="20"/>
        </w:rPr>
        <w:t>Průběžné vyúčtování se považuje za 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 xml:space="preserve">, </w:t>
      </w:r>
    </w:p>
    <w:p w14:paraId="04812967" w14:textId="77777777" w:rsidR="00FA4EE2" w:rsidRDefault="00E57A10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57A10">
        <w:rPr>
          <w:rFonts w:ascii="Tahoma" w:hAnsi="Tahoma" w:cs="Tahoma"/>
          <w:sz w:val="20"/>
        </w:rPr>
        <w:t xml:space="preserve">předložit poskytovateli průběžné vyúčtování dle písm. g) tohoto odstavce smlouvy, které obsahuje </w:t>
      </w:r>
      <w:r w:rsidR="0086498F">
        <w:rPr>
          <w:rFonts w:ascii="Tahoma" w:hAnsi="Tahoma" w:cs="Tahoma"/>
          <w:sz w:val="20"/>
        </w:rPr>
        <w:t>popis postupu prací na projektu a</w:t>
      </w:r>
      <w:r w:rsidRPr="00E57A10">
        <w:rPr>
          <w:rFonts w:ascii="Tahoma" w:hAnsi="Tahoma" w:cs="Tahoma"/>
          <w:sz w:val="20"/>
        </w:rPr>
        <w:t xml:space="preserve">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</w:t>
      </w:r>
      <w:r w:rsidR="00FA4EE2">
        <w:rPr>
          <w:rFonts w:ascii="Tahoma" w:hAnsi="Tahoma" w:cs="Tahoma"/>
          <w:sz w:val="20"/>
        </w:rPr>
        <w:t xml:space="preserve"> </w:t>
      </w:r>
    </w:p>
    <w:p w14:paraId="6A1E04A2" w14:textId="1CC3B34C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6324A7">
        <w:rPr>
          <w:rFonts w:ascii="Tahoma" w:hAnsi="Tahoma" w:cs="Tahoma"/>
          <w:b/>
          <w:sz w:val="20"/>
        </w:rPr>
        <w:t>31</w:t>
      </w:r>
      <w:r w:rsidR="00017F6E">
        <w:rPr>
          <w:rFonts w:ascii="Tahoma" w:hAnsi="Tahoma" w:cs="Tahoma"/>
          <w:b/>
          <w:sz w:val="20"/>
        </w:rPr>
        <w:t>. 1. 20</w:t>
      </w:r>
      <w:r w:rsidR="006324A7">
        <w:rPr>
          <w:rFonts w:ascii="Tahoma" w:hAnsi="Tahoma" w:cs="Tahoma"/>
          <w:b/>
          <w:sz w:val="20"/>
        </w:rPr>
        <w:t>20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14:paraId="1CA4A37E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6546FE" w:rsidRPr="00017F6E">
        <w:rPr>
          <w:rFonts w:ascii="Tahoma" w:hAnsi="Tahoma" w:cs="Tahoma"/>
          <w:sz w:val="20"/>
        </w:rPr>
        <w:t>i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 xml:space="preserve"> 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7320D277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4D371A30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55F4801F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1FE4198D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CB50C78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18AC0DB2" w14:textId="313BF719" w:rsidR="001D2D54" w:rsidRPr="001766B4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1766B4">
        <w:rPr>
          <w:rFonts w:ascii="Tahoma" w:hAnsi="Tahoma" w:cs="Tahoma"/>
          <w:sz w:val="20"/>
        </w:rPr>
        <w:t>, že byly poskytnuty v souladu s právními předpisy</w:t>
      </w:r>
      <w:r w:rsidR="00591BBF" w:rsidRPr="001766B4">
        <w:rPr>
          <w:rFonts w:ascii="Tahoma" w:hAnsi="Tahoma" w:cs="Tahoma"/>
          <w:sz w:val="20"/>
        </w:rPr>
        <w:t xml:space="preserve"> upravujícími veřejnou podporu ve smyslu čl. 107 a násl. Smlouvy o fungování Evropské unie, např. doložení </w:t>
      </w:r>
      <w:r w:rsidRPr="001766B4">
        <w:rPr>
          <w:rFonts w:ascii="Tahoma" w:hAnsi="Tahoma" w:cs="Tahoma"/>
          <w:sz w:val="20"/>
        </w:rPr>
        <w:t xml:space="preserve">zápisu podpor de </w:t>
      </w:r>
      <w:proofErr w:type="spellStart"/>
      <w:r w:rsidRPr="001766B4">
        <w:rPr>
          <w:rFonts w:ascii="Tahoma" w:hAnsi="Tahoma" w:cs="Tahoma"/>
          <w:sz w:val="20"/>
        </w:rPr>
        <w:t>minimis</w:t>
      </w:r>
      <w:proofErr w:type="spellEnd"/>
      <w:r w:rsidRPr="001766B4">
        <w:rPr>
          <w:rFonts w:ascii="Tahoma" w:hAnsi="Tahoma" w:cs="Tahoma"/>
          <w:sz w:val="20"/>
        </w:rPr>
        <w:t xml:space="preserve"> těmto subjektům v centrálním registru podpor de </w:t>
      </w:r>
      <w:proofErr w:type="spellStart"/>
      <w:r w:rsidRPr="001766B4">
        <w:rPr>
          <w:rFonts w:ascii="Tahoma" w:hAnsi="Tahoma" w:cs="Tahoma"/>
          <w:sz w:val="20"/>
        </w:rPr>
        <w:t>minimis</w:t>
      </w:r>
      <w:proofErr w:type="spellEnd"/>
      <w:r w:rsidRPr="001766B4">
        <w:rPr>
          <w:rFonts w:ascii="Tahoma" w:hAnsi="Tahoma" w:cs="Tahoma"/>
          <w:sz w:val="20"/>
        </w:rPr>
        <w:t>,.</w:t>
      </w:r>
    </w:p>
    <w:p w14:paraId="1B961EB0" w14:textId="77777777"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14:paraId="6924022D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25747A0D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0B1F2C" w:rsidRPr="001766B4">
        <w:rPr>
          <w:rFonts w:ascii="Tahoma" w:hAnsi="Tahoma" w:cs="Tahoma"/>
          <w:sz w:val="20"/>
        </w:rPr>
        <w:t>1</w:t>
      </w:r>
      <w:r w:rsidR="006F3A85" w:rsidRPr="001766B4">
        <w:rPr>
          <w:rFonts w:ascii="Tahoma" w:hAnsi="Tahoma" w:cs="Tahoma"/>
          <w:sz w:val="20"/>
        </w:rPr>
        <w:t>8</w:t>
      </w:r>
      <w:r w:rsidR="000B1F2C" w:rsidRPr="001766B4">
        <w:rPr>
          <w:rFonts w:ascii="Tahoma" w:hAnsi="Tahoma" w:cs="Tahoma"/>
          <w:sz w:val="20"/>
        </w:rPr>
        <w:t>20208080</w:t>
      </w:r>
      <w:r w:rsidRPr="001766B4">
        <w:rPr>
          <w:rFonts w:ascii="Tahoma" w:hAnsi="Tahoma" w:cs="Tahoma"/>
          <w:sz w:val="20"/>
        </w:rPr>
        <w:t xml:space="preserve">, </w:t>
      </w:r>
    </w:p>
    <w:p w14:paraId="007B0850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realizaci projektu na jiný právní subjekt,</w:t>
      </w:r>
      <w:r w:rsidR="006F3A85" w:rsidRPr="001766B4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14:paraId="0AFA9266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14:paraId="49CF0269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259C53B2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14:paraId="794391DA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lastRenderedPageBreak/>
        <w:t>Porušení podmínek uvedených v odst. 3 písm. g), h</w:t>
      </w:r>
      <w:r w:rsidR="005C0383" w:rsidRPr="001766B4">
        <w:rPr>
          <w:rFonts w:ascii="Tahoma" w:hAnsi="Tahoma" w:cs="Tahoma"/>
          <w:b w:val="0"/>
          <w:bCs w:val="0"/>
          <w:sz w:val="20"/>
        </w:rPr>
        <w:t>),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i), j), </w:t>
      </w:r>
      <w:r w:rsidR="004A4DEC" w:rsidRPr="001766B4">
        <w:rPr>
          <w:rFonts w:ascii="Tahoma" w:hAnsi="Tahoma" w:cs="Tahoma"/>
          <w:b w:val="0"/>
          <w:bCs w:val="0"/>
          <w:sz w:val="20"/>
        </w:rPr>
        <w:t>m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), </w:t>
      </w:r>
      <w:r w:rsidR="004A4DEC" w:rsidRPr="001766B4">
        <w:rPr>
          <w:rFonts w:ascii="Tahoma" w:hAnsi="Tahoma" w:cs="Tahoma"/>
          <w:b w:val="0"/>
          <w:bCs w:val="0"/>
          <w:sz w:val="20"/>
        </w:rPr>
        <w:t>o</w:t>
      </w:r>
      <w:r w:rsidR="005C0383" w:rsidRPr="001766B4">
        <w:rPr>
          <w:rFonts w:ascii="Tahoma" w:hAnsi="Tahoma" w:cs="Tahoma"/>
          <w:b w:val="0"/>
          <w:bCs w:val="0"/>
          <w:sz w:val="20"/>
        </w:rPr>
        <w:t xml:space="preserve">), </w:t>
      </w:r>
      <w:r w:rsidR="004A4DEC" w:rsidRPr="001766B4">
        <w:rPr>
          <w:rFonts w:ascii="Tahoma" w:hAnsi="Tahoma" w:cs="Tahoma"/>
          <w:b w:val="0"/>
          <w:bCs w:val="0"/>
          <w:sz w:val="20"/>
        </w:rPr>
        <w:t>p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) a </w:t>
      </w:r>
      <w:r w:rsidR="004A4DEC" w:rsidRPr="001766B4">
        <w:rPr>
          <w:rFonts w:ascii="Tahoma" w:hAnsi="Tahoma" w:cs="Tahoma"/>
          <w:b w:val="0"/>
          <w:bCs w:val="0"/>
          <w:sz w:val="20"/>
        </w:rPr>
        <w:t>q</w:t>
      </w:r>
      <w:r w:rsidRPr="001766B4">
        <w:rPr>
          <w:rFonts w:ascii="Tahoma" w:hAnsi="Tahoma" w:cs="Tahoma"/>
          <w:b w:val="0"/>
          <w:bCs w:val="0"/>
          <w:sz w:val="20"/>
        </w:rPr>
        <w:t xml:space="preserve">) je považováno za porušení méně závažné ve smyslu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>. § 10a odst. 6 zákona č. 250/2000 Sb. Odvod za tato porušení rozpočtové kázně se stanoví následujícím procentem:</w:t>
      </w:r>
    </w:p>
    <w:p w14:paraId="303F4F42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ředložení vyúčtování podle odst. 3 písm. g) a </w:t>
      </w:r>
      <w:r w:rsidR="000C1DF5" w:rsidRPr="001766B4">
        <w:rPr>
          <w:rFonts w:ascii="Tahoma" w:hAnsi="Tahoma" w:cs="Tahoma"/>
          <w:bCs/>
          <w:sz w:val="20"/>
        </w:rPr>
        <w:t>i</w:t>
      </w:r>
      <w:r w:rsidRPr="001766B4">
        <w:rPr>
          <w:rFonts w:ascii="Tahoma" w:hAnsi="Tahoma" w:cs="Tahoma"/>
          <w:bCs/>
          <w:sz w:val="20"/>
        </w:rPr>
        <w:t>) po stanovené lhůtě:</w:t>
      </w:r>
    </w:p>
    <w:p w14:paraId="07D06295" w14:textId="77777777" w:rsidR="00FA4EE2" w:rsidRPr="001766B4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do 7 kalendářních dnů</w:t>
      </w:r>
      <w:r w:rsidRPr="001766B4">
        <w:rPr>
          <w:rFonts w:ascii="Tahoma" w:hAnsi="Tahoma" w:cs="Tahoma"/>
          <w:bCs/>
          <w:sz w:val="20"/>
        </w:rPr>
        <w:tab/>
        <w:t xml:space="preserve"> 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6062AC2B" w14:textId="77777777" w:rsidR="00FA4EE2" w:rsidRPr="001766B4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od 8 do 30 kalendářních dnů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4473D6BF" w14:textId="77777777" w:rsidR="00FA4EE2" w:rsidRPr="001766B4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od 31 do 50 kalendářních dnů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20 % poskytnuté dotace,</w:t>
      </w:r>
    </w:p>
    <w:p w14:paraId="2B023128" w14:textId="77777777" w:rsidR="000C1DF5" w:rsidRPr="001766B4" w:rsidRDefault="000C1DF5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. h) spočívající ve formálních nedostatcích průběžného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0E24A839" w14:textId="77777777" w:rsidR="000C1DF5" w:rsidRPr="001766B4" w:rsidRDefault="000C1DF5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. j) spočívající ve formálních nedostatcích závěrečného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2F563A45" w14:textId="77777777"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4A4DEC" w:rsidRPr="001766B4">
        <w:rPr>
          <w:rFonts w:ascii="Tahoma" w:hAnsi="Tahoma" w:cs="Tahoma"/>
          <w:bCs/>
          <w:sz w:val="20"/>
        </w:rPr>
        <w:t>m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1A063F50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4A4DEC" w:rsidRPr="001766B4">
        <w:rPr>
          <w:rFonts w:ascii="Tahoma" w:hAnsi="Tahoma" w:cs="Tahoma"/>
          <w:bCs/>
          <w:sz w:val="20"/>
        </w:rPr>
        <w:t>o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2 % poskytnuté dotace,</w:t>
      </w:r>
    </w:p>
    <w:p w14:paraId="7CB79628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4A4DEC" w:rsidRPr="001766B4">
        <w:rPr>
          <w:rFonts w:ascii="Tahoma" w:hAnsi="Tahoma" w:cs="Tahoma"/>
          <w:bCs/>
          <w:sz w:val="20"/>
        </w:rPr>
        <w:t>p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2A088248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4A4DEC" w:rsidRPr="001766B4">
        <w:rPr>
          <w:rFonts w:ascii="Tahoma" w:hAnsi="Tahoma" w:cs="Tahoma"/>
          <w:bCs/>
          <w:sz w:val="20"/>
        </w:rPr>
        <w:t>q</w:t>
      </w:r>
      <w:r w:rsidRPr="001766B4">
        <w:rPr>
          <w:rFonts w:ascii="Tahoma" w:hAnsi="Tahoma" w:cs="Tahoma"/>
          <w:bCs/>
          <w:sz w:val="20"/>
        </w:rPr>
        <w:t>)  5 % poskytnuté dotace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14:paraId="5EBC59B0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oskytovatel pověřuje tímto příjemce za podmínek této smlouvy výkonem služby obecného hospodářského zájmu dle Nařízení Komise (EU) č. 360/2012 ze dne 25. dubna 2012 o použití článků 107 a 108 Smlouvy o fungování Evropské unie na podporu de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 udílenou podnikům poskytujícím služby obecného hospodářského zájmu, zveřejněno v Úředním věstníku Evropské unie dne 26. 4. 2012 v částce L 114 (dále jen „Nařízení Komise (EU) č. 360/2012“), spočívající v realizaci projektu dle této smlouvy (dále též „služba obecného hospodářského zájmu).</w:t>
      </w:r>
    </w:p>
    <w:p w14:paraId="7AC9AD7E" w14:textId="63C1227F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skytovatel prohlašuje, že poskytnutí dotace podle této smlouvy</w:t>
      </w:r>
      <w:r w:rsidR="00F41439" w:rsidRPr="001766B4">
        <w:rPr>
          <w:rFonts w:ascii="Tahoma" w:hAnsi="Tahoma" w:cs="Tahoma"/>
          <w:b w:val="0"/>
          <w:bCs w:val="0"/>
          <w:sz w:val="20"/>
        </w:rPr>
        <w:t xml:space="preserve">, mimo přenesenou podporu aktivit subjektů zapojených </w:t>
      </w:r>
      <w:r w:rsidR="00F41439" w:rsidRPr="001766B4">
        <w:rPr>
          <w:rFonts w:ascii="Tahoma" w:hAnsi="Tahoma" w:cs="Tahoma"/>
          <w:b w:val="0"/>
          <w:sz w:val="20"/>
        </w:rPr>
        <w:t xml:space="preserve">do programu Green </w:t>
      </w:r>
      <w:proofErr w:type="spellStart"/>
      <w:r w:rsidR="00F41439" w:rsidRPr="001766B4">
        <w:rPr>
          <w:rFonts w:ascii="Tahoma" w:hAnsi="Tahoma" w:cs="Tahoma"/>
          <w:b w:val="0"/>
          <w:sz w:val="20"/>
        </w:rPr>
        <w:t>Light</w:t>
      </w:r>
      <w:proofErr w:type="spellEnd"/>
      <w:r w:rsidR="00F41439" w:rsidRPr="001766B4">
        <w:rPr>
          <w:rFonts w:ascii="Tahoma" w:hAnsi="Tahoma" w:cs="Tahoma"/>
          <w:b w:val="0"/>
          <w:sz w:val="20"/>
        </w:rPr>
        <w:t xml:space="preserve"> Start a Green </w:t>
      </w:r>
      <w:proofErr w:type="spellStart"/>
      <w:r w:rsidR="00F41439" w:rsidRPr="001766B4">
        <w:rPr>
          <w:rFonts w:ascii="Tahoma" w:hAnsi="Tahoma" w:cs="Tahoma"/>
          <w:b w:val="0"/>
          <w:sz w:val="20"/>
        </w:rPr>
        <w:t>Light</w:t>
      </w:r>
      <w:proofErr w:type="spellEnd"/>
      <w:r w:rsidR="00F41439" w:rsidRPr="001766B4">
        <w:rPr>
          <w:rFonts w:ascii="Tahoma" w:hAnsi="Tahoma" w:cs="Tahoma"/>
          <w:b w:val="0"/>
          <w:sz w:val="20"/>
        </w:rPr>
        <w:t xml:space="preserve"> Akcelerátor ve výši </w:t>
      </w:r>
      <w:r w:rsidR="00F41439" w:rsidRPr="001766B4">
        <w:rPr>
          <w:rFonts w:ascii="Tahoma" w:hAnsi="Tahoma" w:cs="Tahoma"/>
          <w:b w:val="0"/>
          <w:bCs w:val="0"/>
          <w:sz w:val="20"/>
        </w:rPr>
        <w:t>1.950.000,- Kč,</w:t>
      </w:r>
      <w:r w:rsidRPr="001766B4">
        <w:rPr>
          <w:rFonts w:ascii="Tahoma" w:hAnsi="Tahoma" w:cs="Tahoma"/>
          <w:b w:val="0"/>
          <w:bCs w:val="0"/>
          <w:sz w:val="20"/>
        </w:rPr>
        <w:t xml:space="preserve"> je poskytnutím podpory </w:t>
      </w:r>
      <w:r w:rsidRPr="001766B4">
        <w:rPr>
          <w:rFonts w:ascii="Tahoma" w:hAnsi="Tahoma" w:cs="Tahoma"/>
          <w:b w:val="0"/>
          <w:bCs w:val="0"/>
          <w:i/>
          <w:sz w:val="20"/>
        </w:rPr>
        <w:t>de </w:t>
      </w:r>
      <w:proofErr w:type="spellStart"/>
      <w:r w:rsidRPr="001766B4">
        <w:rPr>
          <w:rFonts w:ascii="Tahoma" w:hAnsi="Tahoma" w:cs="Tahoma"/>
          <w:b w:val="0"/>
          <w:bCs w:val="0"/>
          <w:i/>
          <w:sz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882B36" w:rsidRPr="001766B4">
        <w:rPr>
          <w:rFonts w:ascii="Tahoma" w:hAnsi="Tahoma" w:cs="Tahoma"/>
          <w:b w:val="0"/>
          <w:bCs w:val="0"/>
          <w:sz w:val="20"/>
        </w:rPr>
        <w:t>4</w:t>
      </w:r>
      <w:r w:rsidR="0026356A" w:rsidRPr="001766B4">
        <w:rPr>
          <w:rFonts w:ascii="Tahoma" w:hAnsi="Tahoma" w:cs="Tahoma"/>
          <w:b w:val="0"/>
          <w:bCs w:val="0"/>
          <w:sz w:val="20"/>
        </w:rPr>
        <w:t>.5</w:t>
      </w:r>
      <w:r w:rsidR="00882B36" w:rsidRPr="001766B4">
        <w:rPr>
          <w:rFonts w:ascii="Tahoma" w:hAnsi="Tahoma" w:cs="Tahoma"/>
          <w:b w:val="0"/>
          <w:bCs w:val="0"/>
          <w:sz w:val="20"/>
        </w:rPr>
        <w:t>5</w:t>
      </w:r>
      <w:r w:rsidR="0026356A" w:rsidRPr="001766B4">
        <w:rPr>
          <w:rFonts w:ascii="Tahoma" w:hAnsi="Tahoma" w:cs="Tahoma"/>
          <w:b w:val="0"/>
          <w:bCs w:val="0"/>
          <w:sz w:val="20"/>
        </w:rPr>
        <w:t>0.000</w:t>
      </w:r>
      <w:r w:rsidRPr="001766B4">
        <w:rPr>
          <w:rFonts w:ascii="Tahoma" w:hAnsi="Tahoma" w:cs="Tahoma"/>
          <w:b w:val="0"/>
          <w:bCs w:val="0"/>
          <w:sz w:val="20"/>
        </w:rPr>
        <w:t xml:space="preserve">,-- ve smyslu Nařízení Komise (EU) č. 360/2012. Za den poskytnutí podpory de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 podle této smlouvy se považuje den, kdy tato smlouva nabude účinnosti.</w:t>
      </w:r>
    </w:p>
    <w:p w14:paraId="2611C4F1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říjemce prohlašuje, že nenastaly okolnosti, které by vylučovaly aplikaci pravidla de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 dle Nařízení Komise (EU) č. 360/2012, </w:t>
      </w:r>
      <w:r w:rsidRPr="001766B4">
        <w:rPr>
          <w:rFonts w:ascii="Tahoma" w:hAnsi="Tahoma" w:cs="Tahoma"/>
          <w:b w:val="0"/>
          <w:sz w:val="20"/>
          <w:szCs w:val="20"/>
        </w:rPr>
        <w:t xml:space="preserve">zejména že poskytnutím této dotace nedojde ke kumulaci s žádnou vyrovnávací platbou na tutéž službu obecného hospodářského zájmu nebo kumulaci s jinou veřejnou podporou ohledně týchž nákladů, která by způsobila překročení povolené míry podpory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 xml:space="preserve">de </w:t>
      </w:r>
      <w:proofErr w:type="spellStart"/>
      <w:r w:rsidRPr="001766B4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považovány za jeden podnik, nebyla poskytnuta podpora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</w:t>
      </w:r>
      <w:proofErr w:type="spellStart"/>
      <w:r w:rsidRPr="001766B4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</w:t>
      </w:r>
      <w:proofErr w:type="spellStart"/>
      <w:r w:rsidRPr="001766B4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52B2FDCE" w14:textId="6F1DF245" w:rsidR="0026356A" w:rsidRPr="001766B4" w:rsidRDefault="0026356A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</w:t>
      </w:r>
      <w:proofErr w:type="spellStart"/>
      <w:r w:rsidRPr="001766B4">
        <w:rPr>
          <w:rFonts w:ascii="Tahoma" w:hAnsi="Tahoma" w:cs="Tahoma"/>
          <w:b w:val="0"/>
          <w:bCs w:val="0"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 dle Nařízení Komise (EU) č. </w:t>
      </w:r>
      <w:r w:rsidRPr="001766B4">
        <w:rPr>
          <w:rFonts w:ascii="Tahoma" w:hAnsi="Tahoma" w:cs="Tahoma"/>
          <w:b w:val="0"/>
          <w:bCs w:val="0"/>
          <w:sz w:val="20"/>
        </w:rPr>
        <w:t>360/2012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, bude částka dotace snížena v souladu s uvedeným nařízením a takto upravená částka vyplacena příjemci. V případě, že nebude možno dotaci z důvodu překročení povolené míry podpory </w:t>
      </w:r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</w:t>
      </w:r>
      <w:proofErr w:type="spellStart"/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dle Nařízení Komise (EU) č.</w:t>
      </w:r>
      <w:r w:rsidRPr="001766B4">
        <w:rPr>
          <w:rFonts w:ascii="Tahoma" w:hAnsi="Tahoma" w:cs="Tahoma"/>
          <w:b w:val="0"/>
          <w:bCs w:val="0"/>
          <w:sz w:val="20"/>
        </w:rPr>
        <w:t xml:space="preserve"> 360/2012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poskytnout, nebude dotace příjemci poskytnuta.</w:t>
      </w:r>
    </w:p>
    <w:p w14:paraId="7DE5F09E" w14:textId="77777777"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VI.</w:t>
      </w:r>
    </w:p>
    <w:p w14:paraId="794CDD73" w14:textId="77777777"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14:paraId="14D86EF4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4E2548F4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076C88F8" w14:textId="6B7F3B4F" w:rsidR="00FA4EE2" w:rsidRPr="00036290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a </w:t>
      </w:r>
      <w:proofErr w:type="gramStart"/>
      <w:r>
        <w:rPr>
          <w:rFonts w:ascii="Tahoma" w:hAnsi="Tahoma" w:cs="Tahoma"/>
          <w:sz w:val="20"/>
        </w:rPr>
        <w:t xml:space="preserve">byl </w:t>
      </w:r>
      <w:r w:rsidR="00086DA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příjemcem</w:t>
      </w:r>
      <w:proofErr w:type="gramEnd"/>
      <w:r w:rsidR="00086DA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uhrazen v období realizace projektu, tj. v </w:t>
      </w:r>
      <w:r w:rsidRPr="000B1F2C">
        <w:rPr>
          <w:rFonts w:ascii="Tahoma" w:hAnsi="Tahoma" w:cs="Tahoma"/>
          <w:sz w:val="20"/>
        </w:rPr>
        <w:t>období</w:t>
      </w:r>
      <w:r w:rsidRPr="00036290">
        <w:rPr>
          <w:rFonts w:ascii="Tahoma" w:hAnsi="Tahoma" w:cs="Tahoma"/>
          <w:b/>
          <w:sz w:val="20"/>
        </w:rPr>
        <w:t xml:space="preserve"> od </w:t>
      </w:r>
      <w:r w:rsidR="00FC6FA0" w:rsidRPr="00036290">
        <w:rPr>
          <w:rFonts w:ascii="Tahoma" w:hAnsi="Tahoma" w:cs="Tahoma"/>
          <w:b/>
          <w:sz w:val="20"/>
        </w:rPr>
        <w:t xml:space="preserve">1. </w:t>
      </w:r>
      <w:r w:rsidR="00BB578B">
        <w:rPr>
          <w:rFonts w:ascii="Tahoma" w:hAnsi="Tahoma" w:cs="Tahoma"/>
          <w:b/>
          <w:sz w:val="20"/>
        </w:rPr>
        <w:t>3</w:t>
      </w:r>
      <w:r w:rsidR="00FC6FA0" w:rsidRPr="00036290">
        <w:rPr>
          <w:rFonts w:ascii="Tahoma" w:hAnsi="Tahoma" w:cs="Tahoma"/>
          <w:b/>
          <w:sz w:val="20"/>
        </w:rPr>
        <w:t>. 201</w:t>
      </w:r>
      <w:r w:rsidR="00BB578B">
        <w:rPr>
          <w:rFonts w:ascii="Tahoma" w:hAnsi="Tahoma" w:cs="Tahoma"/>
          <w:b/>
          <w:sz w:val="20"/>
        </w:rPr>
        <w:t>8</w:t>
      </w:r>
      <w:r w:rsidRPr="00036290">
        <w:rPr>
          <w:rFonts w:ascii="Tahoma" w:hAnsi="Tahoma" w:cs="Tahoma"/>
          <w:sz w:val="20"/>
        </w:rPr>
        <w:t xml:space="preserve"> </w:t>
      </w:r>
      <w:r w:rsidRPr="00036290">
        <w:rPr>
          <w:rFonts w:ascii="Tahoma" w:hAnsi="Tahoma" w:cs="Tahoma"/>
          <w:b/>
          <w:sz w:val="20"/>
        </w:rPr>
        <w:t xml:space="preserve">do </w:t>
      </w:r>
      <w:r w:rsidR="00FC6FA0" w:rsidRPr="00036290">
        <w:rPr>
          <w:rFonts w:ascii="Tahoma" w:hAnsi="Tahoma" w:cs="Tahoma"/>
          <w:b/>
          <w:sz w:val="20"/>
        </w:rPr>
        <w:t>3</w:t>
      </w:r>
      <w:r w:rsidR="00975A2B">
        <w:rPr>
          <w:rFonts w:ascii="Tahoma" w:hAnsi="Tahoma" w:cs="Tahoma"/>
          <w:b/>
          <w:sz w:val="20"/>
        </w:rPr>
        <w:t>1</w:t>
      </w:r>
      <w:r w:rsidR="00FC6FA0" w:rsidRPr="00036290">
        <w:rPr>
          <w:rFonts w:ascii="Tahoma" w:hAnsi="Tahoma" w:cs="Tahoma"/>
          <w:b/>
          <w:sz w:val="20"/>
        </w:rPr>
        <w:t xml:space="preserve">. </w:t>
      </w:r>
      <w:r w:rsidR="00975A2B">
        <w:rPr>
          <w:rFonts w:ascii="Tahoma" w:hAnsi="Tahoma" w:cs="Tahoma"/>
          <w:b/>
          <w:sz w:val="20"/>
        </w:rPr>
        <w:t>12</w:t>
      </w:r>
      <w:r w:rsidR="00FC6FA0" w:rsidRPr="00036290">
        <w:rPr>
          <w:rFonts w:ascii="Tahoma" w:hAnsi="Tahoma" w:cs="Tahoma"/>
          <w:b/>
          <w:sz w:val="20"/>
        </w:rPr>
        <w:t>. 201</w:t>
      </w:r>
      <w:r w:rsidR="00BB578B">
        <w:rPr>
          <w:rFonts w:ascii="Tahoma" w:hAnsi="Tahoma" w:cs="Tahoma"/>
          <w:b/>
          <w:sz w:val="20"/>
        </w:rPr>
        <w:t>9</w:t>
      </w:r>
      <w:r w:rsidRPr="00036290">
        <w:rPr>
          <w:rFonts w:ascii="Tahoma" w:hAnsi="Tahoma" w:cs="Tahoma"/>
          <w:sz w:val="20"/>
        </w:rPr>
        <w:t>,</w:t>
      </w:r>
    </w:p>
    <w:p w14:paraId="69CF3AC7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</w:t>
      </w:r>
      <w:r w:rsidR="00FA03E9">
        <w:rPr>
          <w:rFonts w:ascii="Tahoma" w:hAnsi="Tahoma" w:cs="Tahoma"/>
          <w:sz w:val="20"/>
        </w:rPr>
        <w:t>určením dle čl. IV této smlouvy a</w:t>
      </w:r>
      <w:r>
        <w:rPr>
          <w:rFonts w:ascii="Tahoma" w:hAnsi="Tahoma" w:cs="Tahoma"/>
          <w:sz w:val="20"/>
        </w:rPr>
        <w:t xml:space="preserve"> ost</w:t>
      </w:r>
      <w:r w:rsidR="00FA03E9">
        <w:rPr>
          <w:rFonts w:ascii="Tahoma" w:hAnsi="Tahoma" w:cs="Tahoma"/>
          <w:sz w:val="20"/>
        </w:rPr>
        <w:t>atními podmínkami této smlouvy,</w:t>
      </w:r>
      <w:r>
        <w:rPr>
          <w:rFonts w:ascii="Tahoma" w:hAnsi="Tahoma" w:cs="Tahoma"/>
          <w:sz w:val="20"/>
        </w:rPr>
        <w:t xml:space="preserve">  </w:t>
      </w:r>
    </w:p>
    <w:p w14:paraId="4E0ED655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</w:t>
      </w:r>
      <w:r w:rsidR="00036290">
        <w:rPr>
          <w:rFonts w:ascii="Tahoma" w:hAnsi="Tahoma" w:cs="Tahoma"/>
          <w:sz w:val="20"/>
        </w:rPr>
        <w:t xml:space="preserve"> dle zákona o finanční kontrole.</w:t>
      </w:r>
    </w:p>
    <w:p w14:paraId="2A416641" w14:textId="77777777" w:rsidR="00FA03E9" w:rsidRPr="00BB578B" w:rsidRDefault="00FA03E9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FA03E9">
        <w:rPr>
          <w:rFonts w:ascii="Tahoma" w:hAnsi="Tahoma" w:cs="Tahoma"/>
          <w:sz w:val="20"/>
        </w:rPr>
        <w:t>Za splnění podmínek uvedených v odst. 1 tohoto článku smlouvy jsou uznatelnými náklady pouze</w:t>
      </w:r>
      <w:r w:rsidR="005D75D0">
        <w:rPr>
          <w:rFonts w:ascii="Tahoma" w:hAnsi="Tahoma" w:cs="Tahoma"/>
          <w:sz w:val="20"/>
        </w:rPr>
        <w:t>:</w:t>
      </w:r>
      <w:r w:rsidRPr="00FA03E9">
        <w:rPr>
          <w:rFonts w:ascii="Tahoma" w:hAnsi="Tahoma" w:cs="Tahoma"/>
          <w:sz w:val="20"/>
        </w:rPr>
        <w:t xml:space="preserve"> </w:t>
      </w:r>
      <w:r w:rsidR="00036290" w:rsidRPr="00BB578B">
        <w:rPr>
          <w:rFonts w:ascii="Tahoma" w:hAnsi="Tahoma" w:cs="Tahoma"/>
          <w:b/>
          <w:sz w:val="20"/>
        </w:rPr>
        <w:t xml:space="preserve">osobní náklady a náklady na odborné služby na zajištění aktivit programu Green </w:t>
      </w:r>
      <w:proofErr w:type="spellStart"/>
      <w:r w:rsidR="00036290" w:rsidRPr="00BB578B">
        <w:rPr>
          <w:rFonts w:ascii="Tahoma" w:hAnsi="Tahoma" w:cs="Tahoma"/>
          <w:b/>
          <w:sz w:val="20"/>
        </w:rPr>
        <w:t>Light</w:t>
      </w:r>
      <w:proofErr w:type="spellEnd"/>
      <w:r w:rsidR="00036290" w:rsidRPr="00BB578B">
        <w:rPr>
          <w:rFonts w:ascii="Tahoma" w:hAnsi="Tahoma" w:cs="Tahoma"/>
          <w:b/>
          <w:sz w:val="20"/>
        </w:rPr>
        <w:t xml:space="preserve"> </w:t>
      </w:r>
      <w:r w:rsidR="00BB578B" w:rsidRPr="00BB578B">
        <w:rPr>
          <w:rFonts w:ascii="Tahoma" w:hAnsi="Tahoma" w:cs="Tahoma"/>
          <w:b/>
          <w:sz w:val="20"/>
        </w:rPr>
        <w:lastRenderedPageBreak/>
        <w:t xml:space="preserve">(včetně odborných mentorů) </w:t>
      </w:r>
      <w:r w:rsidR="00036290" w:rsidRPr="00BB578B">
        <w:rPr>
          <w:rFonts w:ascii="Tahoma" w:hAnsi="Tahoma" w:cs="Tahoma"/>
          <w:b/>
          <w:sz w:val="20"/>
        </w:rPr>
        <w:t xml:space="preserve">a aktivit pro rozvíjení kapacit inovativních firem, náklady za propagaci </w:t>
      </w:r>
      <w:r w:rsidR="00BB578B">
        <w:rPr>
          <w:rFonts w:ascii="Tahoma" w:hAnsi="Tahoma" w:cs="Tahoma"/>
          <w:b/>
          <w:sz w:val="20"/>
        </w:rPr>
        <w:t xml:space="preserve">aktivit </w:t>
      </w:r>
      <w:r w:rsidR="00036290" w:rsidRPr="00BB578B">
        <w:rPr>
          <w:rFonts w:ascii="Tahoma" w:hAnsi="Tahoma" w:cs="Tahoma"/>
          <w:b/>
          <w:sz w:val="20"/>
        </w:rPr>
        <w:t>a zajištění organizačních záležitostí, odměn</w:t>
      </w:r>
      <w:r w:rsidR="007E296D" w:rsidRPr="00BB578B">
        <w:rPr>
          <w:rFonts w:ascii="Tahoma" w:hAnsi="Tahoma" w:cs="Tahoma"/>
          <w:b/>
          <w:sz w:val="20"/>
        </w:rPr>
        <w:t>y</w:t>
      </w:r>
      <w:r w:rsidR="00036290" w:rsidRPr="00BB578B">
        <w:rPr>
          <w:rFonts w:ascii="Tahoma" w:hAnsi="Tahoma" w:cs="Tahoma"/>
          <w:b/>
          <w:sz w:val="20"/>
        </w:rPr>
        <w:t xml:space="preserve"> a ceny soutěžícím</w:t>
      </w:r>
      <w:r w:rsidR="007E296D" w:rsidRPr="00BB578B">
        <w:rPr>
          <w:rFonts w:ascii="Tahoma" w:hAnsi="Tahoma" w:cs="Tahoma"/>
          <w:b/>
          <w:sz w:val="20"/>
        </w:rPr>
        <w:t>. Dále náklady na podporu publicity dílčích projektů, provozní náklady, náklady na nájemné pro realizaci aktivit, náklady na nákup techniky</w:t>
      </w:r>
      <w:r w:rsidR="00BB578B">
        <w:rPr>
          <w:rFonts w:ascii="Tahoma" w:hAnsi="Tahoma" w:cs="Tahoma"/>
          <w:b/>
          <w:sz w:val="20"/>
        </w:rPr>
        <w:t xml:space="preserve"> a jiných souvisejících prostředků pro realizaci aktivit</w:t>
      </w:r>
      <w:r w:rsidR="007E296D" w:rsidRPr="00BB578B">
        <w:rPr>
          <w:rFonts w:ascii="Tahoma" w:hAnsi="Tahoma" w:cs="Tahoma"/>
          <w:b/>
          <w:sz w:val="20"/>
        </w:rPr>
        <w:t xml:space="preserve">, </w:t>
      </w:r>
      <w:r w:rsidR="00BB578B">
        <w:rPr>
          <w:rFonts w:ascii="Tahoma" w:hAnsi="Tahoma" w:cs="Tahoma"/>
          <w:b/>
          <w:sz w:val="20"/>
        </w:rPr>
        <w:t xml:space="preserve">nákupy </w:t>
      </w:r>
      <w:r w:rsidR="007E296D" w:rsidRPr="00BB578B">
        <w:rPr>
          <w:rFonts w:ascii="Tahoma" w:hAnsi="Tahoma" w:cs="Tahoma"/>
          <w:b/>
          <w:sz w:val="20"/>
        </w:rPr>
        <w:t>realizačních nástrojů a metodik (zejména SW, licence), náklady na odborná školení pro klíčové pracovníky realizačního týmu, tuzemské i zahraniční cestovné pro odborný tým či účastníky programů.</w:t>
      </w:r>
    </w:p>
    <w:p w14:paraId="29FC8A41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850B3C2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2B0CF2A5" w14:textId="77777777"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2AC55D43" w14:textId="77777777" w:rsidR="006F5242" w:rsidRDefault="006F524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7097AB74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0599725C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6AC4F894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218138B5" w14:textId="77777777" w:rsidR="00FA4EE2" w:rsidRDefault="00F419CD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8" w:history="1">
        <w:r w:rsidR="000846CF" w:rsidRPr="000E67DD">
          <w:rPr>
            <w:rStyle w:val="Hypertextovodkaz"/>
            <w:rFonts w:ascii="Tahoma" w:hAnsi="Tahoma" w:cs="Tahoma"/>
            <w:sz w:val="20"/>
          </w:rPr>
          <w:t>http://</w:t>
        </w:r>
        <w:r w:rsidR="000846CF" w:rsidRPr="00F05C36">
          <w:rPr>
            <w:rStyle w:val="Hypertextovodkaz"/>
            <w:rFonts w:ascii="Tahoma" w:hAnsi="Tahoma" w:cs="Tahoma"/>
            <w:sz w:val="20"/>
          </w:rPr>
          <w:t>www.msk</w:t>
        </w:r>
        <w:r w:rsidR="000846CF" w:rsidRPr="00E3241F">
          <w:rPr>
            <w:rStyle w:val="Hypertextovodkaz"/>
            <w:rFonts w:ascii="Tahoma" w:hAnsi="Tahoma" w:cs="Tahoma"/>
            <w:sz w:val="20"/>
          </w:rPr>
          <w:t>.cz/assets/publikace/manual_msk_2014_zkracena_verze.pdf</w:t>
        </w:r>
      </w:hyperlink>
      <w:r w:rsidR="00FA4EE2">
        <w:rPr>
          <w:rFonts w:ascii="Tahoma" w:hAnsi="Tahoma" w:cs="Tahoma"/>
          <w:sz w:val="20"/>
        </w:rPr>
        <w:t>.</w:t>
      </w:r>
    </w:p>
    <w:p w14:paraId="756943CE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25B1DAF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5C8EB97C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A6EAE00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044C21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044C21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33161BAE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7230A857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4FB7126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3D4A02E9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5B5E8A6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54F0382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EA72CD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E706444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08C3399B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485ABED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57217AEA" w14:textId="77777777" w:rsidR="00FA4EE2" w:rsidRDefault="00FA4EE2" w:rsidP="00FA4EE2">
      <w:pPr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3A75385A" w14:textId="77777777" w:rsidR="00FA4EE2" w:rsidRPr="005137EC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3DFFAA44" w14:textId="77777777"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433B6D1" w14:textId="77777777"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1EF927AD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VIII.</w:t>
      </w:r>
    </w:p>
    <w:p w14:paraId="5773D0B8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111AF784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5296402B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69289AD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55C84507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7F0CF61B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2F4A5E79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3171AC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A630D1">
        <w:rPr>
          <w:rFonts w:ascii="Tahoma" w:hAnsi="Tahoma" w:cs="Tahoma"/>
          <w:sz w:val="20"/>
        </w:rPr>
        <w:t>ato smlouva se vyhotovuje ve t</w:t>
      </w:r>
      <w:r>
        <w:rPr>
          <w:rFonts w:ascii="Tahoma" w:hAnsi="Tahoma" w:cs="Tahoma"/>
          <w:sz w:val="20"/>
        </w:rPr>
        <w:t>řech stejnopisech s platností origin</w:t>
      </w:r>
      <w:r w:rsidR="00A630D1">
        <w:rPr>
          <w:rFonts w:ascii="Tahoma" w:hAnsi="Tahoma" w:cs="Tahoma"/>
          <w:sz w:val="20"/>
        </w:rPr>
        <w:t>álu, z nichž 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386A2CF0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5C4AD052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3D26D186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1540E590" w14:textId="77777777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8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75B37DA8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1E886A7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</w:t>
      </w:r>
      <w:r w:rsidR="00FC6FA0">
        <w:rPr>
          <w:rFonts w:ascii="Tahoma" w:hAnsi="Tahoma" w:cs="Tahoma"/>
          <w:sz w:val="20"/>
        </w:rPr>
        <w:t xml:space="preserve">14. </w:t>
      </w:r>
      <w:r w:rsidR="00BB578B">
        <w:rPr>
          <w:rFonts w:ascii="Tahoma" w:hAnsi="Tahoma" w:cs="Tahoma"/>
          <w:sz w:val="20"/>
        </w:rPr>
        <w:t>3</w:t>
      </w:r>
      <w:r w:rsidR="00FC6FA0">
        <w:rPr>
          <w:rFonts w:ascii="Tahoma" w:hAnsi="Tahoma" w:cs="Tahoma"/>
          <w:sz w:val="20"/>
        </w:rPr>
        <w:t>. 201</w:t>
      </w:r>
      <w:r w:rsidR="00BB578B">
        <w:rPr>
          <w:rFonts w:ascii="Tahoma" w:hAnsi="Tahoma" w:cs="Tahoma"/>
          <w:sz w:val="20"/>
        </w:rPr>
        <w:t>8</w:t>
      </w:r>
      <w:r w:rsidR="00FC6FA0">
        <w:rPr>
          <w:rFonts w:ascii="Tahoma" w:hAnsi="Tahoma" w:cs="Tahoma"/>
          <w:sz w:val="20"/>
        </w:rPr>
        <w:t>.</w:t>
      </w:r>
    </w:p>
    <w:p w14:paraId="50826871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35EDA499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78D0617D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6D38E56E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3AC691E4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6ED7A514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61E4D48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2B9CDA8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4D13699E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CC7A617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123BBC71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18B8E6BD" w14:textId="77777777" w:rsidR="00FA4EE2" w:rsidRPr="0083552E" w:rsidRDefault="00FA4EE2" w:rsidP="00FA4EE2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 xml:space="preserve">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0878902B" w14:textId="77777777" w:rsidR="00FA4EE2" w:rsidRDefault="00FA4EE2" w:rsidP="00FA4EE2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</w:p>
    <w:p w14:paraId="143F7B3E" w14:textId="77777777" w:rsidR="00FA4EE2" w:rsidRDefault="00FA4EE2" w:rsidP="00FA4EE2">
      <w:pPr>
        <w:rPr>
          <w:rFonts w:ascii="Tahoma" w:hAnsi="Tahoma" w:cs="Tahoma"/>
          <w:sz w:val="20"/>
        </w:rPr>
      </w:pPr>
    </w:p>
    <w:p w14:paraId="6267C726" w14:textId="77777777" w:rsidR="00412EC4" w:rsidRDefault="00412EC4"/>
    <w:sectPr w:rsidR="00412EC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9E5AE" w14:textId="77777777" w:rsidR="00F25331" w:rsidRDefault="00F25331">
      <w:r>
        <w:separator/>
      </w:r>
    </w:p>
  </w:endnote>
  <w:endnote w:type="continuationSeparator" w:id="0">
    <w:p w14:paraId="7A5C388C" w14:textId="77777777" w:rsidR="00F25331" w:rsidRDefault="00F2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63C65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234E3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FF4B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234E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98417" w14:textId="77777777" w:rsidR="00F25331" w:rsidRDefault="00F25331">
      <w:r>
        <w:separator/>
      </w:r>
    </w:p>
  </w:footnote>
  <w:footnote w:type="continuationSeparator" w:id="0">
    <w:p w14:paraId="3F32D43C" w14:textId="77777777" w:rsidR="00F25331" w:rsidRDefault="00F2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90FCC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2"/>
    <w:rsid w:val="000002FD"/>
    <w:rsid w:val="00000A80"/>
    <w:rsid w:val="00004CB5"/>
    <w:rsid w:val="0000604F"/>
    <w:rsid w:val="00011BE2"/>
    <w:rsid w:val="00014690"/>
    <w:rsid w:val="00015160"/>
    <w:rsid w:val="000161BE"/>
    <w:rsid w:val="00017F6E"/>
    <w:rsid w:val="00022124"/>
    <w:rsid w:val="000255CE"/>
    <w:rsid w:val="00036290"/>
    <w:rsid w:val="000671C6"/>
    <w:rsid w:val="0007082E"/>
    <w:rsid w:val="000846CF"/>
    <w:rsid w:val="00086DA7"/>
    <w:rsid w:val="00090850"/>
    <w:rsid w:val="000A2E0B"/>
    <w:rsid w:val="000B0B34"/>
    <w:rsid w:val="000B1F2C"/>
    <w:rsid w:val="000B3C4A"/>
    <w:rsid w:val="000B471F"/>
    <w:rsid w:val="000C1DF5"/>
    <w:rsid w:val="000C1FE1"/>
    <w:rsid w:val="000E01B6"/>
    <w:rsid w:val="000E398C"/>
    <w:rsid w:val="000F5122"/>
    <w:rsid w:val="0012006E"/>
    <w:rsid w:val="00135024"/>
    <w:rsid w:val="00163EE1"/>
    <w:rsid w:val="001679CF"/>
    <w:rsid w:val="00173339"/>
    <w:rsid w:val="00174F82"/>
    <w:rsid w:val="001766B4"/>
    <w:rsid w:val="001808EE"/>
    <w:rsid w:val="00192ABA"/>
    <w:rsid w:val="001A0F46"/>
    <w:rsid w:val="001A60B1"/>
    <w:rsid w:val="001C4F18"/>
    <w:rsid w:val="001D2D54"/>
    <w:rsid w:val="001D49CE"/>
    <w:rsid w:val="001E2203"/>
    <w:rsid w:val="001E6D51"/>
    <w:rsid w:val="001F4882"/>
    <w:rsid w:val="001F4F31"/>
    <w:rsid w:val="00206F2E"/>
    <w:rsid w:val="00220A83"/>
    <w:rsid w:val="00230217"/>
    <w:rsid w:val="00232522"/>
    <w:rsid w:val="00232C30"/>
    <w:rsid w:val="002631EB"/>
    <w:rsid w:val="0026356A"/>
    <w:rsid w:val="00273F97"/>
    <w:rsid w:val="00281830"/>
    <w:rsid w:val="0028289D"/>
    <w:rsid w:val="002A05B7"/>
    <w:rsid w:val="002B51F7"/>
    <w:rsid w:val="002C0579"/>
    <w:rsid w:val="002D217A"/>
    <w:rsid w:val="002E6B98"/>
    <w:rsid w:val="002F3F49"/>
    <w:rsid w:val="003013F6"/>
    <w:rsid w:val="0030642D"/>
    <w:rsid w:val="003311D4"/>
    <w:rsid w:val="00356973"/>
    <w:rsid w:val="00357E78"/>
    <w:rsid w:val="00366B9E"/>
    <w:rsid w:val="00373CE5"/>
    <w:rsid w:val="0038578C"/>
    <w:rsid w:val="0039202C"/>
    <w:rsid w:val="00397C25"/>
    <w:rsid w:val="003A0484"/>
    <w:rsid w:val="003A136D"/>
    <w:rsid w:val="003A5843"/>
    <w:rsid w:val="003A7EFB"/>
    <w:rsid w:val="003B47CF"/>
    <w:rsid w:val="003E259B"/>
    <w:rsid w:val="00405619"/>
    <w:rsid w:val="00407F31"/>
    <w:rsid w:val="00412EC4"/>
    <w:rsid w:val="00415837"/>
    <w:rsid w:val="0044399B"/>
    <w:rsid w:val="00453931"/>
    <w:rsid w:val="00461992"/>
    <w:rsid w:val="004654D1"/>
    <w:rsid w:val="00494AFC"/>
    <w:rsid w:val="004A0895"/>
    <w:rsid w:val="004A08E6"/>
    <w:rsid w:val="004A4DEC"/>
    <w:rsid w:val="004C6206"/>
    <w:rsid w:val="004C689F"/>
    <w:rsid w:val="004E425F"/>
    <w:rsid w:val="0050525D"/>
    <w:rsid w:val="0050575C"/>
    <w:rsid w:val="00513700"/>
    <w:rsid w:val="005324A9"/>
    <w:rsid w:val="0054388F"/>
    <w:rsid w:val="005503B2"/>
    <w:rsid w:val="005553CC"/>
    <w:rsid w:val="00576211"/>
    <w:rsid w:val="00591BBF"/>
    <w:rsid w:val="00594441"/>
    <w:rsid w:val="005A561D"/>
    <w:rsid w:val="005A7B9E"/>
    <w:rsid w:val="005B333A"/>
    <w:rsid w:val="005C0383"/>
    <w:rsid w:val="005D2CA3"/>
    <w:rsid w:val="005D6DF8"/>
    <w:rsid w:val="005D703F"/>
    <w:rsid w:val="005D75D0"/>
    <w:rsid w:val="00605292"/>
    <w:rsid w:val="00612828"/>
    <w:rsid w:val="006136CF"/>
    <w:rsid w:val="00620F65"/>
    <w:rsid w:val="00622BA9"/>
    <w:rsid w:val="006324A7"/>
    <w:rsid w:val="006546FE"/>
    <w:rsid w:val="00681A46"/>
    <w:rsid w:val="006861CF"/>
    <w:rsid w:val="006955AB"/>
    <w:rsid w:val="006B5DBB"/>
    <w:rsid w:val="006C4D3D"/>
    <w:rsid w:val="006D20CF"/>
    <w:rsid w:val="006E5456"/>
    <w:rsid w:val="006E69E7"/>
    <w:rsid w:val="006F3A85"/>
    <w:rsid w:val="006F5242"/>
    <w:rsid w:val="00703B29"/>
    <w:rsid w:val="00725BBB"/>
    <w:rsid w:val="007568AF"/>
    <w:rsid w:val="007678E6"/>
    <w:rsid w:val="00770E63"/>
    <w:rsid w:val="00783A90"/>
    <w:rsid w:val="00784EBF"/>
    <w:rsid w:val="007A7C70"/>
    <w:rsid w:val="007B5388"/>
    <w:rsid w:val="007D235A"/>
    <w:rsid w:val="007E00C8"/>
    <w:rsid w:val="007E296D"/>
    <w:rsid w:val="007F01FD"/>
    <w:rsid w:val="008276B3"/>
    <w:rsid w:val="0083552E"/>
    <w:rsid w:val="00852AC3"/>
    <w:rsid w:val="00863C70"/>
    <w:rsid w:val="0086498F"/>
    <w:rsid w:val="008778E2"/>
    <w:rsid w:val="00882B36"/>
    <w:rsid w:val="00897C18"/>
    <w:rsid w:val="008B6106"/>
    <w:rsid w:val="008B669E"/>
    <w:rsid w:val="008C1DE9"/>
    <w:rsid w:val="008C4FD4"/>
    <w:rsid w:val="008C684B"/>
    <w:rsid w:val="008F0D78"/>
    <w:rsid w:val="008F2F33"/>
    <w:rsid w:val="008F6CC7"/>
    <w:rsid w:val="00904875"/>
    <w:rsid w:val="00906716"/>
    <w:rsid w:val="0092582C"/>
    <w:rsid w:val="00947E16"/>
    <w:rsid w:val="00962153"/>
    <w:rsid w:val="00975A2B"/>
    <w:rsid w:val="0098339C"/>
    <w:rsid w:val="009A30B4"/>
    <w:rsid w:val="009D354A"/>
    <w:rsid w:val="009E5236"/>
    <w:rsid w:val="00A1337B"/>
    <w:rsid w:val="00A24CB4"/>
    <w:rsid w:val="00A40AF3"/>
    <w:rsid w:val="00A4427D"/>
    <w:rsid w:val="00A4547D"/>
    <w:rsid w:val="00A630D1"/>
    <w:rsid w:val="00A7577C"/>
    <w:rsid w:val="00A82DF9"/>
    <w:rsid w:val="00A8565F"/>
    <w:rsid w:val="00A95EC9"/>
    <w:rsid w:val="00AB529A"/>
    <w:rsid w:val="00AC5FE5"/>
    <w:rsid w:val="00AD2522"/>
    <w:rsid w:val="00AF4717"/>
    <w:rsid w:val="00AF5ABF"/>
    <w:rsid w:val="00B11B6E"/>
    <w:rsid w:val="00B21C7D"/>
    <w:rsid w:val="00B25960"/>
    <w:rsid w:val="00B30BEC"/>
    <w:rsid w:val="00B42AB7"/>
    <w:rsid w:val="00B64BB4"/>
    <w:rsid w:val="00B66C97"/>
    <w:rsid w:val="00B77C7C"/>
    <w:rsid w:val="00B979CB"/>
    <w:rsid w:val="00BB578B"/>
    <w:rsid w:val="00BB779D"/>
    <w:rsid w:val="00BC0B07"/>
    <w:rsid w:val="00BC6D5C"/>
    <w:rsid w:val="00BE7EC3"/>
    <w:rsid w:val="00BF4C02"/>
    <w:rsid w:val="00BF5747"/>
    <w:rsid w:val="00C140CB"/>
    <w:rsid w:val="00C16519"/>
    <w:rsid w:val="00C22C12"/>
    <w:rsid w:val="00C5418D"/>
    <w:rsid w:val="00C820B4"/>
    <w:rsid w:val="00C85AA3"/>
    <w:rsid w:val="00C92CCF"/>
    <w:rsid w:val="00C93433"/>
    <w:rsid w:val="00CA680F"/>
    <w:rsid w:val="00CA691A"/>
    <w:rsid w:val="00CB1C83"/>
    <w:rsid w:val="00CC738C"/>
    <w:rsid w:val="00CD02B2"/>
    <w:rsid w:val="00CE2185"/>
    <w:rsid w:val="00CE6A91"/>
    <w:rsid w:val="00CF0576"/>
    <w:rsid w:val="00D00A17"/>
    <w:rsid w:val="00D36FA3"/>
    <w:rsid w:val="00D37D32"/>
    <w:rsid w:val="00D41275"/>
    <w:rsid w:val="00D604DB"/>
    <w:rsid w:val="00D670E7"/>
    <w:rsid w:val="00D93FF6"/>
    <w:rsid w:val="00DB5776"/>
    <w:rsid w:val="00DD79A7"/>
    <w:rsid w:val="00DE4CCD"/>
    <w:rsid w:val="00DF40D3"/>
    <w:rsid w:val="00E16C0B"/>
    <w:rsid w:val="00E22213"/>
    <w:rsid w:val="00E234E3"/>
    <w:rsid w:val="00E267D9"/>
    <w:rsid w:val="00E26E04"/>
    <w:rsid w:val="00E375B1"/>
    <w:rsid w:val="00E57A10"/>
    <w:rsid w:val="00E608A4"/>
    <w:rsid w:val="00E84D00"/>
    <w:rsid w:val="00E93CFE"/>
    <w:rsid w:val="00E97F4B"/>
    <w:rsid w:val="00EA2B49"/>
    <w:rsid w:val="00EB52A1"/>
    <w:rsid w:val="00EC0F57"/>
    <w:rsid w:val="00EC12D7"/>
    <w:rsid w:val="00EC4415"/>
    <w:rsid w:val="00EF01F6"/>
    <w:rsid w:val="00F114FF"/>
    <w:rsid w:val="00F233E4"/>
    <w:rsid w:val="00F237C5"/>
    <w:rsid w:val="00F25331"/>
    <w:rsid w:val="00F41439"/>
    <w:rsid w:val="00F419CD"/>
    <w:rsid w:val="00F46D00"/>
    <w:rsid w:val="00F5707D"/>
    <w:rsid w:val="00F657FD"/>
    <w:rsid w:val="00F90BA4"/>
    <w:rsid w:val="00FA03E9"/>
    <w:rsid w:val="00FA4EE2"/>
    <w:rsid w:val="00FA5464"/>
    <w:rsid w:val="00FC6FA0"/>
    <w:rsid w:val="00FC7259"/>
    <w:rsid w:val="00FD09E2"/>
    <w:rsid w:val="00FF1558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6EB4D1B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9311-3970-4176-AD71-C6A9EB0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842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571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Mazurová Veronika</cp:lastModifiedBy>
  <cp:revision>9</cp:revision>
  <cp:lastPrinted>2015-07-16T08:33:00Z</cp:lastPrinted>
  <dcterms:created xsi:type="dcterms:W3CDTF">2018-02-20T09:04:00Z</dcterms:created>
  <dcterms:modified xsi:type="dcterms:W3CDTF">2018-02-21T07:50:00Z</dcterms:modified>
</cp:coreProperties>
</file>